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26DBD" w14:textId="77777777" w:rsidR="00255991" w:rsidRPr="00255991" w:rsidRDefault="00255991" w:rsidP="00255991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r w:rsidRPr="00255991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Appendix 1 - Team roles template for general practices</w:t>
      </w:r>
    </w:p>
    <w:p w14:paraId="32B8F694" w14:textId="77777777" w:rsidR="00255991" w:rsidRPr="00255991" w:rsidRDefault="00255991" w:rsidP="00255991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tbl>
      <w:tblPr>
        <w:tblStyle w:val="ListTable7Colorful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671"/>
        <w:gridCol w:w="3458"/>
      </w:tblGrid>
      <w:tr w:rsidR="00255991" w:rsidRPr="00255991" w14:paraId="4CC97709" w14:textId="77777777" w:rsidTr="00255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" w:type="pct"/>
          </w:tcPr>
          <w:p w14:paraId="7CD85C9C" w14:textId="77777777" w:rsidR="00255991" w:rsidRPr="00255991" w:rsidRDefault="00255991" w:rsidP="00255991">
            <w:pPr>
              <w:widowControl w:val="0"/>
              <w:spacing w:before="100" w:beforeAutospacing="1" w:after="100" w:afterAutospacing="1"/>
              <w:jc w:val="center"/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</w:pPr>
            <w:r w:rsidRPr="00255991"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  <w:t>Practice Team Member</w:t>
            </w:r>
          </w:p>
        </w:tc>
        <w:tc>
          <w:tcPr>
            <w:tcW w:w="2084" w:type="pct"/>
          </w:tcPr>
          <w:p w14:paraId="1365CC81" w14:textId="77777777" w:rsidR="00255991" w:rsidRPr="00255991" w:rsidRDefault="00255991" w:rsidP="00255991">
            <w:pPr>
              <w:widowControl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</w:pPr>
            <w:r w:rsidRPr="00255991"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  <w:t>Chronic Conditions Management (CCM) Role and Responsibilities</w:t>
            </w:r>
          </w:p>
        </w:tc>
        <w:tc>
          <w:tcPr>
            <w:tcW w:w="1973" w:type="pct"/>
          </w:tcPr>
          <w:p w14:paraId="43631FD8" w14:textId="77777777" w:rsidR="00255991" w:rsidRPr="00255991" w:rsidRDefault="00255991" w:rsidP="00255991">
            <w:pPr>
              <w:widowControl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</w:pPr>
            <w:r w:rsidRPr="00255991"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  <w:t>MyMedicare Role and Responsibilities</w:t>
            </w:r>
          </w:p>
        </w:tc>
      </w:tr>
      <w:tr w:rsidR="00255991" w:rsidRPr="00255991" w14:paraId="2A5E3B7A" w14:textId="77777777" w:rsidTr="0025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</w:tcPr>
          <w:p w14:paraId="67E87EBE" w14:textId="77777777" w:rsidR="00255991" w:rsidRPr="00255991" w:rsidRDefault="00255991" w:rsidP="00255991">
            <w:pPr>
              <w:widowControl w:val="0"/>
              <w:spacing w:before="100" w:beforeAutospacing="1" w:after="100" w:afterAutospacing="1"/>
              <w:jc w:val="center"/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</w:pPr>
            <w:r w:rsidRPr="00255991"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  <w:t>Practice Manager</w:t>
            </w:r>
          </w:p>
        </w:tc>
        <w:tc>
          <w:tcPr>
            <w:tcW w:w="2084" w:type="pct"/>
          </w:tcPr>
          <w:p w14:paraId="5D531D22" w14:textId="77777777" w:rsidR="00255991" w:rsidRPr="00255991" w:rsidRDefault="00255991" w:rsidP="00255991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</w:p>
          <w:p w14:paraId="58918096" w14:textId="77777777" w:rsidR="00255991" w:rsidRPr="00255991" w:rsidRDefault="00255991" w:rsidP="00255991">
            <w:pPr>
              <w:widowControl w:val="0"/>
              <w:spacing w:before="100" w:beforeAutospacing="1" w:after="120"/>
              <w:ind w:left="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</w:p>
        </w:tc>
        <w:tc>
          <w:tcPr>
            <w:tcW w:w="1973" w:type="pct"/>
          </w:tcPr>
          <w:p w14:paraId="60FECF29" w14:textId="77777777" w:rsidR="00255991" w:rsidRPr="00255991" w:rsidRDefault="00255991" w:rsidP="00255991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  <w:r w:rsidRPr="00255991"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  <w:t xml:space="preserve"> </w:t>
            </w:r>
          </w:p>
        </w:tc>
      </w:tr>
      <w:tr w:rsidR="00255991" w:rsidRPr="00255991" w14:paraId="7F1553A6" w14:textId="77777777" w:rsidTr="00255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</w:tcPr>
          <w:p w14:paraId="7C1C7A27" w14:textId="77777777" w:rsidR="00255991" w:rsidRPr="00255991" w:rsidRDefault="00255991" w:rsidP="00255991">
            <w:pPr>
              <w:widowControl w:val="0"/>
              <w:spacing w:before="100" w:beforeAutospacing="1" w:after="100" w:afterAutospacing="1"/>
              <w:jc w:val="center"/>
              <w:rPr>
                <w:rFonts w:ascii="Aptos" w:eastAsia="Karla" w:hAnsi="Aptos" w:cs="Segoe UI"/>
                <w:b/>
                <w:bCs/>
                <w:color w:val="3E3E3E"/>
                <w:lang w:val="en-US" w:eastAsia="en-AU"/>
              </w:rPr>
            </w:pPr>
            <w:r w:rsidRPr="00255991"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  <w:t>Practice Principal</w:t>
            </w:r>
          </w:p>
          <w:p w14:paraId="6B872B44" w14:textId="77777777" w:rsidR="00255991" w:rsidRPr="00255991" w:rsidRDefault="00255991" w:rsidP="00255991">
            <w:pPr>
              <w:widowControl w:val="0"/>
              <w:spacing w:before="100" w:beforeAutospacing="1" w:after="100" w:afterAutospacing="1"/>
              <w:jc w:val="center"/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</w:pPr>
          </w:p>
        </w:tc>
        <w:tc>
          <w:tcPr>
            <w:tcW w:w="2084" w:type="pct"/>
          </w:tcPr>
          <w:p w14:paraId="3B93CEB5" w14:textId="77777777" w:rsidR="00255991" w:rsidRPr="00255991" w:rsidRDefault="00255991" w:rsidP="00255991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</w:p>
        </w:tc>
        <w:tc>
          <w:tcPr>
            <w:tcW w:w="1973" w:type="pct"/>
          </w:tcPr>
          <w:p w14:paraId="306DCB19" w14:textId="77777777" w:rsidR="00255991" w:rsidRPr="00255991" w:rsidRDefault="00255991" w:rsidP="00255991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  <w:r w:rsidRPr="00255991"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  <w:t xml:space="preserve"> </w:t>
            </w:r>
          </w:p>
        </w:tc>
      </w:tr>
      <w:tr w:rsidR="00255991" w:rsidRPr="00255991" w14:paraId="7F1A6018" w14:textId="77777777" w:rsidTr="0025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</w:tcPr>
          <w:p w14:paraId="7036F1C6" w14:textId="77777777" w:rsidR="00255991" w:rsidRPr="00255991" w:rsidRDefault="00255991" w:rsidP="00255991">
            <w:pPr>
              <w:widowControl w:val="0"/>
              <w:spacing w:before="100" w:beforeAutospacing="1" w:after="100" w:afterAutospacing="1"/>
              <w:jc w:val="center"/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</w:pPr>
            <w:r w:rsidRPr="00255991"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  <w:t>Practice Nurse, Aboriginal and Torres Strait Islander Health Practitioner</w:t>
            </w:r>
          </w:p>
        </w:tc>
        <w:tc>
          <w:tcPr>
            <w:tcW w:w="2084" w:type="pct"/>
          </w:tcPr>
          <w:p w14:paraId="06E63D7B" w14:textId="77777777" w:rsidR="00255991" w:rsidRPr="00255991" w:rsidRDefault="00255991" w:rsidP="00255991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</w:p>
        </w:tc>
        <w:tc>
          <w:tcPr>
            <w:tcW w:w="1973" w:type="pct"/>
          </w:tcPr>
          <w:p w14:paraId="49D15799" w14:textId="77777777" w:rsidR="00255991" w:rsidRPr="00255991" w:rsidRDefault="00255991" w:rsidP="00255991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</w:p>
        </w:tc>
      </w:tr>
      <w:tr w:rsidR="00255991" w:rsidRPr="00255991" w14:paraId="46C47252" w14:textId="77777777" w:rsidTr="00255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</w:tcPr>
          <w:p w14:paraId="31E57EEB" w14:textId="77777777" w:rsidR="00255991" w:rsidRPr="00255991" w:rsidRDefault="00255991" w:rsidP="00255991">
            <w:pPr>
              <w:widowControl w:val="0"/>
              <w:spacing w:before="100" w:beforeAutospacing="1" w:after="100" w:afterAutospacing="1"/>
              <w:jc w:val="center"/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</w:pPr>
            <w:r w:rsidRPr="00255991"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  <w:t>Responsible/Preferred MyMedicare General Practitioner</w:t>
            </w:r>
          </w:p>
        </w:tc>
        <w:tc>
          <w:tcPr>
            <w:tcW w:w="2084" w:type="pct"/>
          </w:tcPr>
          <w:p w14:paraId="4C42BD22" w14:textId="77777777" w:rsidR="00255991" w:rsidRPr="00255991" w:rsidRDefault="00255991" w:rsidP="00255991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</w:p>
        </w:tc>
        <w:tc>
          <w:tcPr>
            <w:tcW w:w="1973" w:type="pct"/>
          </w:tcPr>
          <w:p w14:paraId="375EB14C" w14:textId="77777777" w:rsidR="00255991" w:rsidRPr="00255991" w:rsidRDefault="00255991" w:rsidP="00255991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  <w:r w:rsidRPr="00255991"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  <w:t xml:space="preserve"> </w:t>
            </w:r>
          </w:p>
        </w:tc>
      </w:tr>
      <w:tr w:rsidR="00255991" w:rsidRPr="00255991" w14:paraId="61CCD77C" w14:textId="77777777" w:rsidTr="0025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</w:tcPr>
          <w:p w14:paraId="79629917" w14:textId="77777777" w:rsidR="00255991" w:rsidRPr="00255991" w:rsidRDefault="00255991" w:rsidP="00255991">
            <w:pPr>
              <w:widowControl w:val="0"/>
              <w:spacing w:before="100" w:beforeAutospacing="1" w:after="100" w:afterAutospacing="1"/>
              <w:jc w:val="center"/>
              <w:rPr>
                <w:rFonts w:ascii="Aptos" w:eastAsia="Karla" w:hAnsi="Aptos" w:cs="Segoe UI"/>
                <w:b/>
                <w:bCs/>
                <w:color w:val="3E3E3E"/>
                <w:lang w:val="en-US" w:eastAsia="en-AU"/>
              </w:rPr>
            </w:pPr>
            <w:r w:rsidRPr="00255991"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  <w:t>Reception Team</w:t>
            </w:r>
          </w:p>
          <w:p w14:paraId="5697F75F" w14:textId="77777777" w:rsidR="00255991" w:rsidRPr="00255991" w:rsidRDefault="00255991" w:rsidP="00255991">
            <w:pPr>
              <w:widowControl w:val="0"/>
              <w:spacing w:before="100" w:beforeAutospacing="1" w:after="100" w:afterAutospacing="1"/>
              <w:jc w:val="center"/>
              <w:rPr>
                <w:rFonts w:ascii="Aptos" w:eastAsia="Karla" w:hAnsi="Aptos" w:cs="Segoe UI"/>
                <w:b/>
                <w:bCs/>
                <w:color w:val="3E3E3E"/>
                <w:sz w:val="22"/>
                <w:lang w:val="en-US" w:eastAsia="en-AU"/>
              </w:rPr>
            </w:pPr>
          </w:p>
        </w:tc>
        <w:tc>
          <w:tcPr>
            <w:tcW w:w="2084" w:type="pct"/>
          </w:tcPr>
          <w:p w14:paraId="1EF9E6A2" w14:textId="77777777" w:rsidR="00255991" w:rsidRPr="00255991" w:rsidRDefault="00255991" w:rsidP="00255991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22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</w:p>
        </w:tc>
        <w:tc>
          <w:tcPr>
            <w:tcW w:w="1973" w:type="pct"/>
          </w:tcPr>
          <w:p w14:paraId="741196A3" w14:textId="77777777" w:rsidR="00255991" w:rsidRPr="00255991" w:rsidRDefault="00255991" w:rsidP="00255991">
            <w:pPr>
              <w:widowControl w:val="0"/>
              <w:numPr>
                <w:ilvl w:val="0"/>
                <w:numId w:val="46"/>
              </w:num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eastAsia="Karla" w:hAnsi="Aptos Light" w:cs="Segoe UI"/>
                <w:color w:val="3E3E3E"/>
                <w:szCs w:val="20"/>
                <w:lang w:val="en-US" w:eastAsia="en-AU"/>
              </w:rPr>
            </w:pPr>
          </w:p>
        </w:tc>
      </w:tr>
    </w:tbl>
    <w:p w14:paraId="0A739C06" w14:textId="77777777" w:rsidR="00255991" w:rsidRPr="00255991" w:rsidRDefault="00255991" w:rsidP="00255991">
      <w:pPr>
        <w:widowControl w:val="0"/>
        <w:spacing w:after="120" w:line="240" w:lineRule="auto"/>
        <w:rPr>
          <w:rFonts w:ascii="Calibri" w:eastAsia="Karla" w:hAnsi="Calibri" w:cs="Karla"/>
          <w:color w:val="3E3E3E"/>
        </w:rPr>
      </w:pPr>
    </w:p>
    <w:p w14:paraId="598006F2" w14:textId="4032646A" w:rsidR="009B1A9B" w:rsidRPr="00255991" w:rsidRDefault="009B1A9B" w:rsidP="00255991">
      <w:bookmarkStart w:id="0" w:name="_Comprehensive_Practice_Roles"/>
      <w:bookmarkEnd w:id="0"/>
    </w:p>
    <w:sectPr w:rsidR="009B1A9B" w:rsidRPr="00255991" w:rsidSect="007B01B9">
      <w:headerReference w:type="first" r:id="rId11"/>
      <w:footerReference w:type="first" r:id="rId12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2F07"/>
    <w:multiLevelType w:val="hybridMultilevel"/>
    <w:tmpl w:val="36D01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3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  <w:num w:numId="46" w16cid:durableId="1546409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55991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07898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ListTable7Colorful-Accent51">
    <w:name w:val="List Table 7 Colorful - Accent 51"/>
    <w:basedOn w:val="TableNormal"/>
    <w:next w:val="ListTable7Colorful-Accent5"/>
    <w:uiPriority w:val="52"/>
    <w:rsid w:val="00255991"/>
    <w:pPr>
      <w:spacing w:after="0" w:line="240" w:lineRule="auto"/>
    </w:pPr>
    <w:rPr>
      <w:color w:val="FAB000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FFCC50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FFCC5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FFCC50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FFCC50"/>
        </w:tcBorders>
        <w:shd w:val="clear" w:color="auto" w:fill="FFFFFF"/>
      </w:tcPr>
    </w:tblStylePr>
    <w:tblStylePr w:type="band1Vert">
      <w:tblPr/>
      <w:tcPr>
        <w:shd w:val="clear" w:color="auto" w:fill="FFF4DC"/>
      </w:tcPr>
    </w:tblStylePr>
    <w:tblStylePr w:type="band1Horz">
      <w:tblPr/>
      <w:tcPr>
        <w:shd w:val="clear" w:color="auto" w:fill="FFF4D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55991"/>
    <w:pPr>
      <w:spacing w:after="0" w:line="240" w:lineRule="auto"/>
    </w:pPr>
    <w:rPr>
      <w:color w:val="288B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BBA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BBA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BBA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BBA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F3ED" w:themeFill="accent5" w:themeFillTint="33"/>
      </w:tcPr>
    </w:tblStylePr>
    <w:tblStylePr w:type="band1Horz">
      <w:tblPr/>
      <w:tcPr>
        <w:shd w:val="clear" w:color="auto" w:fill="D5F3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E8337-F939-44A3-A2B2-C6F30AEDA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19:00Z</dcterms:created>
  <dcterms:modified xsi:type="dcterms:W3CDTF">2025-06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